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5F0A26B3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6814B1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7494D5C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6814B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6814B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6814B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6814B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ńs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7DB28483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06D0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06D0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D06D0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06D0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łońsk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4F6D2DB3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0801DE74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03B4AE35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449296FE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D06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395AA90D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724BCBAC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6C1BC6C0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5BB4B3C9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20192589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7FC1C20C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4D35B2CC" w:rsidR="001F0E40" w:rsidRPr="001F0E40" w:rsidRDefault="00D06D0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34D6FA72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2C52C0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707F21A2" w:rsidR="00B13428" w:rsidRPr="00835CE5" w:rsidRDefault="00314420" w:rsidP="00835CE5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219204A1" w:rsidR="00314420" w:rsidRPr="004B4E23" w:rsidRDefault="00B13428" w:rsidP="004B4E23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4B4E23">
        <w:rPr>
          <w:rFonts w:ascii="Times New Roman" w:hAnsi="Times New Roman" w:cs="Times New Roman"/>
          <w:b/>
          <w:bCs/>
        </w:rPr>
        <w:t>stronach</w:t>
      </w:r>
      <w:r w:rsidR="004B4E23" w:rsidRPr="00835CE5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25F9" w14:textId="77777777" w:rsidR="00795535" w:rsidRDefault="00795535" w:rsidP="002C11E2">
      <w:pPr>
        <w:spacing w:after="0" w:line="240" w:lineRule="auto"/>
      </w:pPr>
      <w:r>
        <w:separator/>
      </w:r>
    </w:p>
  </w:endnote>
  <w:endnote w:type="continuationSeparator" w:id="0">
    <w:p w14:paraId="2AC61672" w14:textId="77777777" w:rsidR="00795535" w:rsidRDefault="0079553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FCF0" w14:textId="77777777" w:rsidR="00795535" w:rsidRDefault="00795535" w:rsidP="002C11E2">
      <w:pPr>
        <w:spacing w:after="0" w:line="240" w:lineRule="auto"/>
      </w:pPr>
      <w:r>
        <w:separator/>
      </w:r>
    </w:p>
  </w:footnote>
  <w:footnote w:type="continuationSeparator" w:id="0">
    <w:p w14:paraId="72BE4DF4" w14:textId="77777777" w:rsidR="00795535" w:rsidRDefault="0079553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C11E2"/>
    <w:rsid w:val="002C52C0"/>
    <w:rsid w:val="002E0958"/>
    <w:rsid w:val="00314420"/>
    <w:rsid w:val="003647EE"/>
    <w:rsid w:val="004B4E23"/>
    <w:rsid w:val="005542EA"/>
    <w:rsid w:val="00564223"/>
    <w:rsid w:val="0057504F"/>
    <w:rsid w:val="005A4DDA"/>
    <w:rsid w:val="00603489"/>
    <w:rsid w:val="00645E6C"/>
    <w:rsid w:val="00651575"/>
    <w:rsid w:val="006814B1"/>
    <w:rsid w:val="00763064"/>
    <w:rsid w:val="00792900"/>
    <w:rsid w:val="00795535"/>
    <w:rsid w:val="007C11D8"/>
    <w:rsid w:val="00835CE5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06D0F"/>
    <w:rsid w:val="00D21106"/>
    <w:rsid w:val="00D33309"/>
    <w:rsid w:val="00D85EC7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5</cp:revision>
  <cp:lastPrinted>2021-04-27T07:16:00Z</cp:lastPrinted>
  <dcterms:created xsi:type="dcterms:W3CDTF">2021-04-27T06:20:00Z</dcterms:created>
  <dcterms:modified xsi:type="dcterms:W3CDTF">2021-04-29T11:13:00Z</dcterms:modified>
</cp:coreProperties>
</file>